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77777777"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D62755" w:rsidRPr="00D62755">
        <w:rPr>
          <w:rFonts w:eastAsia="Times New Roman"/>
          <w:b/>
          <w:bCs/>
          <w:szCs w:val="24"/>
          <w:lang w:eastAsia="cs-CZ"/>
        </w:rPr>
        <w:t>Fyzická konstruk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77777777" w:rsidR="00F83E14" w:rsidRPr="00D62755"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D62755" w:rsidRPr="00D62755">
        <w:rPr>
          <w:rFonts w:eastAsia="Times New Roman"/>
          <w:b/>
          <w:bCs/>
          <w:szCs w:val="24"/>
          <w:lang w:eastAsia="cs-CZ"/>
        </w:rPr>
        <w:t>Spojení se světem</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lší náležitosti zadání:</w:t>
      </w:r>
      <w:r w:rsidRPr="00F83E14">
        <w:rPr>
          <w:rFonts w:eastAsia="Times New Roman"/>
          <w:b/>
          <w:bCs/>
          <w:szCs w:val="24"/>
          <w:lang w:eastAsia="cs-CZ"/>
        </w:rPr>
        <w:tab/>
        <w:t>K:/Studijní materiály/Šablony-Maturitní práce</w:t>
      </w: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lastRenderedPageBreak/>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77777777" w:rsidR="00842D5F" w:rsidRPr="00C3010B" w:rsidRDefault="00842D5F" w:rsidP="006B19F5">
      <w:pPr>
        <w:rPr>
          <w:color w:val="FF0000"/>
        </w:rPr>
      </w:pPr>
      <w:r w:rsidRPr="00DB5C9F">
        <w:t>Na tomto místě můžete vlož</w:t>
      </w:r>
      <w:r w:rsidR="00EB19DC">
        <w:t>i</w:t>
      </w:r>
      <w:r w:rsidRPr="00DB5C9F">
        <w:t xml:space="preserve">t poděkování těm, kteří vám s tvorbou </w:t>
      </w:r>
      <w:r w:rsidR="00A4494C">
        <w:t>maturitní</w:t>
      </w:r>
      <w:r w:rsidR="00C3010B">
        <w:t xml:space="preserve"> p</w:t>
      </w:r>
      <w:r w:rsidRPr="00DB5C9F">
        <w:t xml:space="preserve">ráce pomohli. </w:t>
      </w:r>
      <w:r w:rsidR="00C3010B">
        <w:rPr>
          <w:color w:val="FF0000"/>
        </w:rPr>
        <w:t>Tuto část můžete vynechat.</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7777777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také odvodit UV index</w:t>
      </w:r>
      <w:r w:rsidR="001C7B3A">
        <w:t>, pocitovou teplotu a délku slunečního svitu.</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77777777" w:rsidR="00086390" w:rsidRDefault="00AF0DE7" w:rsidP="00AF0DE7">
      <w:pPr>
        <w:pStyle w:val="Nadpis1"/>
      </w:pPr>
      <w:r>
        <w:lastRenderedPageBreak/>
        <w:t>Co jsou meteorologické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77777777" w:rsidR="009404B3" w:rsidRDefault="009404B3" w:rsidP="009404B3">
      <w:pPr>
        <w:pStyle w:val="Nadpis3"/>
      </w:pPr>
      <w:r>
        <w:t>Vlhkoměr</w:t>
      </w:r>
      <w:r w:rsidR="00B866B2">
        <w:t xml:space="preserve"> </w:t>
      </w:r>
      <w:r w:rsidR="00B866B2" w:rsidRPr="00B866B2">
        <w:t>http://blog.servoflo.com/humidity-sensors-capacitive-vs-resistive</w:t>
      </w:r>
    </w:p>
    <w:p w14:paraId="5C900CB3" w14:textId="0328B57E"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Mezi elektrodami se měří napětí, a to je dále posíláno na zpracovaní na užitečný údaj. U odporových vlhkoměrů se mění odpor v závislosti na vlhkosti. Uvnitř se nachází materiál, který absorbuje vlhkost a přes něj se měří odpor</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r>
        <w:lastRenderedPageBreak/>
        <w:t>Srážko</w:t>
      </w:r>
      <w:r w:rsidR="00960D9D">
        <w:t>měr</w:t>
      </w:r>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r>
        <w:t>Popis jednotlivých senzorů na mé stanici</w:t>
      </w:r>
    </w:p>
    <w:p w14:paraId="30112AC1" w14:textId="1CD840B5" w:rsidR="007D42CD" w:rsidRDefault="007D42CD" w:rsidP="007D42CD">
      <w:pPr>
        <w:pStyle w:val="Nadpis3"/>
      </w:pPr>
      <w:r>
        <w:t>Teploměr a tlakoměr</w:t>
      </w:r>
    </w:p>
    <w:p w14:paraId="75D5EBA1" w14:textId="4CDC2C9A" w:rsidR="00CB6F30" w:rsidRDefault="007D42CD" w:rsidP="007D42CD">
      <w:r>
        <w:t>Jako senzor</w:t>
      </w:r>
      <w:r w:rsidR="00681F71">
        <w:t xml:space="preserve"> teploty</w:t>
      </w:r>
      <w:r w:rsidR="00CB6F30">
        <w:t>,</w:t>
      </w:r>
      <w:r w:rsidR="00681F71">
        <w:t xml:space="preserve"> tlaku</w:t>
      </w:r>
      <w:r>
        <w:t xml:space="preserve"> </w:t>
      </w:r>
      <w:r w:rsidR="00CB6F30">
        <w:t xml:space="preserve">a vlhkosti </w:t>
      </w:r>
      <w:r>
        <w:t>jsem zvolil</w:t>
      </w:r>
      <w:r w:rsidR="00681F71">
        <w:t xml:space="preserve"> BM</w:t>
      </w:r>
      <w:r w:rsidR="00CB6F30">
        <w:t>E2</w:t>
      </w:r>
      <w:r w:rsidR="00681F71">
        <w:t>80</w:t>
      </w:r>
      <w:r w:rsidR="00603120">
        <w:t xml:space="preserve"> a BMP280</w:t>
      </w:r>
      <w:r w:rsidR="00681F71">
        <w:t xml:space="preserve"> od firmy Bosch Sensortek. Tento čip byl zvolen z toho důvodu, že komunikace s ním po sběrnici I2C je velice snadná. Z důvodu stále probíhající</w:t>
      </w:r>
      <w:r w:rsidR="00CB6F30">
        <w:t>ho nedostatku čipů se první prototyp stavěl s jeho ekvivalentem a to BMP</w:t>
      </w:r>
      <w:r w:rsidR="00603120">
        <w:t>2</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vnitřní jednotky </w:t>
      </w:r>
      <w:proofErr w:type="gramStart"/>
      <w:r w:rsidR="00CB6F30">
        <w:t>měří</w:t>
      </w:r>
      <w:proofErr w:type="gramEnd"/>
      <w:r w:rsidR="00CB6F30">
        <w:t xml:space="preserve"> všechny veličiny, ale u venkovní měří </w:t>
      </w:r>
      <w:r w:rsidR="00603120">
        <w:t>pouze</w:t>
      </w:r>
      <w:r w:rsidR="00CB6F30">
        <w:t xml:space="preserve"> tlak a teplotu. </w:t>
      </w:r>
    </w:p>
    <w:p w14:paraId="314CAE5C" w14:textId="667148BE" w:rsidR="00CB6F30" w:rsidRDefault="00CB6F30" w:rsidP="00CB6F30">
      <w:pPr>
        <w:pStyle w:val="Nadpis3"/>
      </w:pPr>
      <w:r>
        <w:t>Vlhkoměr</w:t>
      </w:r>
    </w:p>
    <w:p w14:paraId="2300A02E" w14:textId="58A7E149" w:rsidR="00593693" w:rsidRPr="00593693" w:rsidRDefault="00593693" w:rsidP="00593693">
      <w:r>
        <w:t xml:space="preserve">Jako vlhkoměr byl zvolen senzor DHT22. </w:t>
      </w:r>
      <w:r w:rsidR="00A27C68">
        <w:t>Tento senzor lze použít i jako teploměr, ale v mé stanici bude použit pouze jako vlhkoměr. Teploměr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p>
    <w:p w14:paraId="07080397" w14:textId="3746BD91" w:rsidR="00CB6F30" w:rsidRDefault="00CB6F30" w:rsidP="00CB6F30">
      <w:pPr>
        <w:pStyle w:val="Nadpis3"/>
      </w:pPr>
      <w:r>
        <w:t>Větrná korouhev</w:t>
      </w:r>
    </w:p>
    <w:p w14:paraId="2FE345D5" w14:textId="682BCE93" w:rsidR="00462983" w:rsidRPr="00462983" w:rsidRDefault="00F10308" w:rsidP="00462983">
      <w:r>
        <w:t xml:space="preserve">První ze dvou senzorů, které byly vytištěny na 3D tiskárně.  V otočné části se nachází 2 magnety, které spínají Hallovu sondu ve spodní části. </w:t>
      </w:r>
      <w:r w:rsidR="00C67D8D">
        <w:t>Použitím 2 magnetů lze zajistit přesnější měření.</w:t>
      </w:r>
      <w:r w:rsidR="00603120">
        <w:t xml:space="preserve"> Pomocí matematiky lze jednoduše odvodit, jakou rychlostí fouká vítr</w:t>
      </w:r>
    </w:p>
    <w:p w14:paraId="5628ECD1" w14:textId="057ADC04" w:rsidR="00593693" w:rsidRDefault="00CB6F30" w:rsidP="00593693">
      <w:pPr>
        <w:pStyle w:val="Nadpis3"/>
      </w:pPr>
      <w:r>
        <w:t xml:space="preserve"> Anemomet</w:t>
      </w:r>
      <w:r w:rsidR="00593693">
        <w:t>r</w:t>
      </w:r>
    </w:p>
    <w:p w14:paraId="4BBA3BC9" w14:textId="73A0C4F3" w:rsidR="001A1FF4" w:rsidRPr="00C67D8D" w:rsidRDefault="00C67D8D" w:rsidP="00C67D8D">
      <w:r>
        <w:t xml:space="preserve">Anemometr je druhým senzorem, který byl vytištěn na 3D tiskárně. Na zjištění úhlu se zde používá jednořádkový Grayův kód. </w:t>
      </w:r>
      <w:r w:rsidR="001A1FF4">
        <w:t>Díky němu lze s pomocí pěti čidel získat až 30 různých poloh, každá o 12 stupňů větší.</w:t>
      </w:r>
    </w:p>
    <w:p w14:paraId="7DAE3760" w14:textId="77777777" w:rsidR="00462983" w:rsidRPr="00462983" w:rsidRDefault="00462983" w:rsidP="00462983"/>
    <w:p w14:paraId="2C83A2BF" w14:textId="3EEB7104" w:rsidR="00593693" w:rsidRDefault="00593693" w:rsidP="00593693">
      <w:pPr>
        <w:pStyle w:val="Nadpis3"/>
      </w:pPr>
      <w:r>
        <w:t>Senzor UV intenzity</w:t>
      </w:r>
    </w:p>
    <w:p w14:paraId="695B76D9" w14:textId="15183E98" w:rsidR="00111C4C" w:rsidRPr="00DF0C8E" w:rsidRDefault="00111C4C" w:rsidP="00111C4C">
      <w:r>
        <w:t>Jako UV senzor byl zvolen čip MP8511</w:t>
      </w:r>
      <w:r w:rsidR="003123E5">
        <w:t>. Tento čip je stavěn na detekci UVA a UVB záření (284-390nm). Jelikož senzor posílá data analogově, tak jejich interpretace je s pomocí procesoru velice jednoduchá. Po zpracování je výsledkem hodnota v</w:t>
      </w:r>
      <w:r w:rsidR="00DF0C8E">
        <w:t> </w:t>
      </w:r>
      <w:proofErr w:type="spellStart"/>
      <w:r w:rsidR="00DF0C8E">
        <w:t>mW</w:t>
      </w:r>
      <w:proofErr w:type="spellEnd"/>
      <w:r w:rsidR="00DF0C8E">
        <w:t>/m</w:t>
      </w:r>
      <w:r w:rsidR="00DF0C8E">
        <w:rPr>
          <w:vertAlign w:val="superscript"/>
        </w:rPr>
        <w:t>2</w:t>
      </w:r>
      <w:r w:rsidR="00DF0C8E">
        <w:t>. Z téhle hodnoty lze následně vypočítat UV index.</w:t>
      </w:r>
    </w:p>
    <w:p w14:paraId="39BCC4BF" w14:textId="77777777" w:rsidR="00970ECD" w:rsidRPr="00970ECD" w:rsidRDefault="00970ECD" w:rsidP="00970ECD"/>
    <w:p w14:paraId="4C352433" w14:textId="762AE3C7" w:rsidR="00593693" w:rsidRPr="00593693" w:rsidRDefault="00593693" w:rsidP="00593693">
      <w:pPr>
        <w:pStyle w:val="Nadpis3"/>
      </w:pPr>
      <w:r>
        <w:t>Senzor světla</w:t>
      </w:r>
    </w:p>
    <w:p w14:paraId="17933962" w14:textId="2372B133" w:rsidR="007D42CD" w:rsidRPr="00960D9D" w:rsidRDefault="00681F71" w:rsidP="00960D9D">
      <w:r>
        <w:t xml:space="preserve"> </w:t>
      </w:r>
      <w:r w:rsidR="00DF0C8E">
        <w:t>Posledním senzorem je senzor světla. Byl použit čip BH</w:t>
      </w:r>
      <w:r w:rsidR="00B77F04">
        <w:t>1750. S pomocí tohoto senzoru</w:t>
      </w:r>
      <w:r w:rsidR="0046288F">
        <w:t xml:space="preserve"> </w:t>
      </w:r>
    </w:p>
    <w:sectPr w:rsidR="007D42CD" w:rsidRPr="00960D9D" w:rsidSect="007A0BD6">
      <w:headerReference w:type="default" r:id="rId12"/>
      <w:footerReference w:type="default" r:id="rId13"/>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AEC1" w14:textId="77777777" w:rsidR="00101B91" w:rsidRDefault="00101B91" w:rsidP="006B19F5">
      <w:r>
        <w:separator/>
      </w:r>
    </w:p>
  </w:endnote>
  <w:endnote w:type="continuationSeparator" w:id="0">
    <w:p w14:paraId="587C48C7" w14:textId="77777777" w:rsidR="00101B91" w:rsidRDefault="00101B91"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5AFF0E4" w14:textId="77777777" w:rsidR="003F5861" w:rsidRDefault="003F5861">
        <w:pPr>
          <w:pStyle w:val="Zpat"/>
          <w:jc w:val="center"/>
        </w:pPr>
        <w:r>
          <w:fldChar w:fldCharType="begin"/>
        </w:r>
        <w:r>
          <w:instrText>PAGE   \* MERGEFORMAT</w:instrText>
        </w:r>
        <w:r>
          <w:fldChar w:fldCharType="separate"/>
        </w:r>
        <w:r w:rsidR="00176790">
          <w:rPr>
            <w:noProof/>
          </w:rPr>
          <w:t>22</w:t>
        </w:r>
        <w:r>
          <w:fldChar w:fldCharType="end"/>
        </w:r>
      </w:p>
    </w:sdtContent>
  </w:sdt>
  <w:p w14:paraId="59B92B3A" w14:textId="77777777" w:rsidR="003F5861" w:rsidRDefault="003F5861"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F0FC" w14:textId="77777777" w:rsidR="00101B91" w:rsidRDefault="00101B91" w:rsidP="006B19F5">
      <w:r>
        <w:separator/>
      </w:r>
    </w:p>
  </w:footnote>
  <w:footnote w:type="continuationSeparator" w:id="0">
    <w:p w14:paraId="46C68E6B" w14:textId="77777777" w:rsidR="00101B91" w:rsidRDefault="00101B91"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50A0"/>
    <w:rsid w:val="00032D33"/>
    <w:rsid w:val="000338F8"/>
    <w:rsid w:val="00035E35"/>
    <w:rsid w:val="000459CC"/>
    <w:rsid w:val="00056088"/>
    <w:rsid w:val="00061FCA"/>
    <w:rsid w:val="000621C6"/>
    <w:rsid w:val="00062761"/>
    <w:rsid w:val="000728A3"/>
    <w:rsid w:val="0008246D"/>
    <w:rsid w:val="00086390"/>
    <w:rsid w:val="000905A7"/>
    <w:rsid w:val="000C0434"/>
    <w:rsid w:val="000D0E60"/>
    <w:rsid w:val="000E6080"/>
    <w:rsid w:val="000E72C8"/>
    <w:rsid w:val="00101B91"/>
    <w:rsid w:val="00111C4C"/>
    <w:rsid w:val="001208C3"/>
    <w:rsid w:val="00127404"/>
    <w:rsid w:val="001504AA"/>
    <w:rsid w:val="00155BE6"/>
    <w:rsid w:val="00176790"/>
    <w:rsid w:val="0017747B"/>
    <w:rsid w:val="001A1FF4"/>
    <w:rsid w:val="001A3935"/>
    <w:rsid w:val="001A548F"/>
    <w:rsid w:val="001A6851"/>
    <w:rsid w:val="001A7A62"/>
    <w:rsid w:val="001B3B07"/>
    <w:rsid w:val="001B765F"/>
    <w:rsid w:val="001C0B92"/>
    <w:rsid w:val="001C7B3A"/>
    <w:rsid w:val="001D6F58"/>
    <w:rsid w:val="00206E44"/>
    <w:rsid w:val="00220B5A"/>
    <w:rsid w:val="002210FD"/>
    <w:rsid w:val="00227F01"/>
    <w:rsid w:val="00243D12"/>
    <w:rsid w:val="002445A0"/>
    <w:rsid w:val="0025478A"/>
    <w:rsid w:val="00285408"/>
    <w:rsid w:val="00285A3A"/>
    <w:rsid w:val="00286C7D"/>
    <w:rsid w:val="002A3BF6"/>
    <w:rsid w:val="002B3080"/>
    <w:rsid w:val="002B3EC6"/>
    <w:rsid w:val="002B5243"/>
    <w:rsid w:val="002C1F70"/>
    <w:rsid w:val="002F556B"/>
    <w:rsid w:val="00302FF7"/>
    <w:rsid w:val="003123E5"/>
    <w:rsid w:val="0033158B"/>
    <w:rsid w:val="00331B0D"/>
    <w:rsid w:val="0033220D"/>
    <w:rsid w:val="00336D29"/>
    <w:rsid w:val="0035745A"/>
    <w:rsid w:val="00394CCC"/>
    <w:rsid w:val="003B3FF3"/>
    <w:rsid w:val="003B717A"/>
    <w:rsid w:val="003C27A3"/>
    <w:rsid w:val="003C5350"/>
    <w:rsid w:val="003D21D7"/>
    <w:rsid w:val="003E0576"/>
    <w:rsid w:val="003F0C4F"/>
    <w:rsid w:val="003F5861"/>
    <w:rsid w:val="004129AF"/>
    <w:rsid w:val="00415BF2"/>
    <w:rsid w:val="00424CB9"/>
    <w:rsid w:val="00430BE4"/>
    <w:rsid w:val="00441F67"/>
    <w:rsid w:val="00445ED4"/>
    <w:rsid w:val="00461777"/>
    <w:rsid w:val="0046288F"/>
    <w:rsid w:val="00462983"/>
    <w:rsid w:val="00485DB2"/>
    <w:rsid w:val="004A4FB1"/>
    <w:rsid w:val="004A5DDB"/>
    <w:rsid w:val="004C286C"/>
    <w:rsid w:val="004F4CCD"/>
    <w:rsid w:val="00525B82"/>
    <w:rsid w:val="0053377B"/>
    <w:rsid w:val="005353F7"/>
    <w:rsid w:val="00544EDE"/>
    <w:rsid w:val="00547F16"/>
    <w:rsid w:val="00590A53"/>
    <w:rsid w:val="00592967"/>
    <w:rsid w:val="00593693"/>
    <w:rsid w:val="005A200E"/>
    <w:rsid w:val="005D2FFA"/>
    <w:rsid w:val="005D540F"/>
    <w:rsid w:val="005E58F1"/>
    <w:rsid w:val="00603120"/>
    <w:rsid w:val="00614DE4"/>
    <w:rsid w:val="0062620D"/>
    <w:rsid w:val="00644574"/>
    <w:rsid w:val="00650423"/>
    <w:rsid w:val="0065590A"/>
    <w:rsid w:val="00670B13"/>
    <w:rsid w:val="00677F38"/>
    <w:rsid w:val="00681F71"/>
    <w:rsid w:val="006B13F6"/>
    <w:rsid w:val="006B19F5"/>
    <w:rsid w:val="006D64BD"/>
    <w:rsid w:val="006F78E3"/>
    <w:rsid w:val="00745A70"/>
    <w:rsid w:val="00746335"/>
    <w:rsid w:val="007510A1"/>
    <w:rsid w:val="0075487F"/>
    <w:rsid w:val="00755801"/>
    <w:rsid w:val="00791384"/>
    <w:rsid w:val="007937E6"/>
    <w:rsid w:val="007A0BD6"/>
    <w:rsid w:val="007B0031"/>
    <w:rsid w:val="007B43D6"/>
    <w:rsid w:val="007D42CD"/>
    <w:rsid w:val="007D6932"/>
    <w:rsid w:val="007D6B2F"/>
    <w:rsid w:val="0082259C"/>
    <w:rsid w:val="00842D5F"/>
    <w:rsid w:val="00862CE4"/>
    <w:rsid w:val="00886155"/>
    <w:rsid w:val="00886A53"/>
    <w:rsid w:val="008C2B0C"/>
    <w:rsid w:val="008D6EF9"/>
    <w:rsid w:val="008F2AEB"/>
    <w:rsid w:val="008F2FDA"/>
    <w:rsid w:val="00935090"/>
    <w:rsid w:val="009404B3"/>
    <w:rsid w:val="00950C01"/>
    <w:rsid w:val="00960D9D"/>
    <w:rsid w:val="00961C24"/>
    <w:rsid w:val="00970ECD"/>
    <w:rsid w:val="00974412"/>
    <w:rsid w:val="009954D0"/>
    <w:rsid w:val="009977E8"/>
    <w:rsid w:val="009B0EC3"/>
    <w:rsid w:val="009C1D56"/>
    <w:rsid w:val="009F05C7"/>
    <w:rsid w:val="00A246AF"/>
    <w:rsid w:val="00A25D79"/>
    <w:rsid w:val="00A27007"/>
    <w:rsid w:val="00A27C68"/>
    <w:rsid w:val="00A40CB6"/>
    <w:rsid w:val="00A4494C"/>
    <w:rsid w:val="00A5671F"/>
    <w:rsid w:val="00A82F7C"/>
    <w:rsid w:val="00A8435A"/>
    <w:rsid w:val="00AA0FC3"/>
    <w:rsid w:val="00AD5FF3"/>
    <w:rsid w:val="00AE08D1"/>
    <w:rsid w:val="00AE6B27"/>
    <w:rsid w:val="00AF0DE7"/>
    <w:rsid w:val="00B03314"/>
    <w:rsid w:val="00B05A83"/>
    <w:rsid w:val="00B0633F"/>
    <w:rsid w:val="00B12686"/>
    <w:rsid w:val="00B13271"/>
    <w:rsid w:val="00B16F3F"/>
    <w:rsid w:val="00B20755"/>
    <w:rsid w:val="00B21633"/>
    <w:rsid w:val="00B77F04"/>
    <w:rsid w:val="00B85AAB"/>
    <w:rsid w:val="00B866B2"/>
    <w:rsid w:val="00B96744"/>
    <w:rsid w:val="00BB3CC6"/>
    <w:rsid w:val="00BD1433"/>
    <w:rsid w:val="00BD4B69"/>
    <w:rsid w:val="00BE32B7"/>
    <w:rsid w:val="00BE774B"/>
    <w:rsid w:val="00BF34FF"/>
    <w:rsid w:val="00C002CE"/>
    <w:rsid w:val="00C22DDE"/>
    <w:rsid w:val="00C3010B"/>
    <w:rsid w:val="00C67D8D"/>
    <w:rsid w:val="00C72C8A"/>
    <w:rsid w:val="00C73C1A"/>
    <w:rsid w:val="00C77DA9"/>
    <w:rsid w:val="00C82537"/>
    <w:rsid w:val="00C920FE"/>
    <w:rsid w:val="00C92BB0"/>
    <w:rsid w:val="00C96B4F"/>
    <w:rsid w:val="00CB6F30"/>
    <w:rsid w:val="00CC3814"/>
    <w:rsid w:val="00CF2CB7"/>
    <w:rsid w:val="00CF64E9"/>
    <w:rsid w:val="00CF674B"/>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F0C8E"/>
    <w:rsid w:val="00DF5E47"/>
    <w:rsid w:val="00E11182"/>
    <w:rsid w:val="00E45EB4"/>
    <w:rsid w:val="00E54986"/>
    <w:rsid w:val="00E70E66"/>
    <w:rsid w:val="00E74CE4"/>
    <w:rsid w:val="00E97B34"/>
    <w:rsid w:val="00EA50C9"/>
    <w:rsid w:val="00EB19DC"/>
    <w:rsid w:val="00ED4C75"/>
    <w:rsid w:val="00EE2F85"/>
    <w:rsid w:val="00EE34E7"/>
    <w:rsid w:val="00EE59CE"/>
    <w:rsid w:val="00EE6C6D"/>
    <w:rsid w:val="00F10308"/>
    <w:rsid w:val="00F17DEA"/>
    <w:rsid w:val="00F35FC7"/>
    <w:rsid w:val="00F45483"/>
    <w:rsid w:val="00F52BF9"/>
    <w:rsid w:val="00F54D8D"/>
    <w:rsid w:val="00F83E14"/>
    <w:rsid w:val="00F95341"/>
    <w:rsid w:val="00FB5010"/>
    <w:rsid w:val="00FD30B8"/>
    <w:rsid w:val="00FE0D4B"/>
    <w:rsid w:val="00FE2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C75"/>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1244</Words>
  <Characters>734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20</cp:revision>
  <dcterms:created xsi:type="dcterms:W3CDTF">2021-09-13T09:21:00Z</dcterms:created>
  <dcterms:modified xsi:type="dcterms:W3CDTF">2022-01-24T10:32:00Z</dcterms:modified>
</cp:coreProperties>
</file>